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6075E796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B59BF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0C32336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5C7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6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</w:t>
      </w:r>
      <w:r w:rsidR="00F05A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C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701AB161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3B59BF" w:rsidRPr="003B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B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6732C5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proofErr w:type="spellStart"/>
      <w:r w:rsidR="00972966" w:rsidRPr="00972966">
        <w:rPr>
          <w:rFonts w:ascii="Times New Roman" w:hAnsi="Times New Roman"/>
          <w:bCs/>
          <w:sz w:val="24"/>
        </w:rPr>
        <w:t>Ф</w:t>
      </w:r>
      <w:r w:rsidR="00F05A5E">
        <w:rPr>
          <w:rFonts w:ascii="Times New Roman" w:hAnsi="Times New Roman"/>
          <w:bCs/>
          <w:sz w:val="24"/>
        </w:rPr>
        <w:t>с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7C201D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5088FE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55C7C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234F6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96DE027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55C7C">
        <w:rPr>
          <w:rFonts w:ascii="Times New Roman" w:hAnsi="Times New Roman"/>
          <w:bCs/>
          <w:sz w:val="24"/>
        </w:rPr>
        <w:t>2</w:t>
      </w:r>
      <w:r w:rsidR="00F05A5E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2393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CA8633F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05A5E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05A5E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C23556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</w:t>
      </w:r>
      <w:proofErr w:type="spellStart"/>
      <w:r w:rsidR="00AB6930" w:rsidRPr="00AB6930">
        <w:rPr>
          <w:rFonts w:ascii="Times New Roman" w:hAnsi="Times New Roman"/>
          <w:bCs/>
          <w:sz w:val="24"/>
        </w:rPr>
        <w:t>Ф</w:t>
      </w:r>
      <w:r w:rsidR="00F05A5E">
        <w:rPr>
          <w:rFonts w:ascii="Times New Roman" w:hAnsi="Times New Roman"/>
          <w:bCs/>
          <w:sz w:val="24"/>
        </w:rPr>
        <w:t>с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2C10E4B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7C201D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B6930" w:rsidRPr="00AB6930">
        <w:rPr>
          <w:rFonts w:ascii="Times New Roman" w:eastAsia="Calibri" w:hAnsi="Times New Roman" w:cs="Times New Roman"/>
          <w:sz w:val="24"/>
          <w:szCs w:val="24"/>
        </w:rPr>
        <w:t>Ф</w:t>
      </w:r>
      <w:r w:rsidR="00F05A5E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7C201D">
        <w:rPr>
          <w:rFonts w:ascii="Times New Roman" w:eastAsia="Calibri" w:hAnsi="Times New Roman" w:cs="Times New Roman"/>
          <w:sz w:val="24"/>
          <w:szCs w:val="24"/>
        </w:rPr>
        <w:t>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39ED6E" w14:textId="77777777" w:rsidR="00455C7C" w:rsidRDefault="00066AE9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55C7C" w:rsidRPr="00455C7C" w14:paraId="6FA1AECD" w14:textId="77777777" w:rsidTr="00895AE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955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A997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B2D0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55C7C" w:rsidRPr="00455C7C" w14:paraId="40CD0B9E" w14:textId="77777777" w:rsidTr="00895AE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520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0C5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5EBC" w14:textId="77777777" w:rsidR="00455C7C" w:rsidRPr="00455C7C" w:rsidRDefault="00455C7C" w:rsidP="00455C7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55C7C" w:rsidRPr="00455C7C" w14:paraId="35CA4E21" w14:textId="77777777" w:rsidTr="00895AE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484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6CE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7848" w14:textId="77777777" w:rsidR="00455C7C" w:rsidRPr="00455C7C" w:rsidRDefault="00455C7C" w:rsidP="00455C7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/Б/</w:t>
            </w:r>
            <w:proofErr w:type="spellStart"/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55C7C" w:rsidRPr="00455C7C" w14:paraId="7AADD55E" w14:textId="77777777" w:rsidTr="00895AE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1803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04A1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70A6" w14:textId="77777777" w:rsidR="00455C7C" w:rsidRPr="00455C7C" w:rsidRDefault="00455C7C" w:rsidP="00455C7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55C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3FE7A2E" w14:textId="77777777" w:rsidR="00455C7C" w:rsidRPr="00455C7C" w:rsidRDefault="00455C7C" w:rsidP="00455C7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4A20371" w14:textId="77777777" w:rsidR="00455C7C" w:rsidRPr="00455C7C" w:rsidRDefault="00455C7C" w:rsidP="00455C7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55C7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55C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55C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55C7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66AB986" w14:textId="77777777" w:rsidR="00455C7C" w:rsidRPr="00455C7C" w:rsidRDefault="00455C7C" w:rsidP="00455C7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55C7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75C41B6" w14:textId="77777777" w:rsidR="00455C7C" w:rsidRPr="00455C7C" w:rsidRDefault="00455C7C" w:rsidP="00455C7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951E306" w14:textId="77777777" w:rsidR="00455C7C" w:rsidRPr="00455C7C" w:rsidRDefault="00455C7C" w:rsidP="00455C7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55C7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57F130E" w14:textId="77777777" w:rsidR="00455C7C" w:rsidRPr="00455C7C" w:rsidRDefault="00455C7C" w:rsidP="00455C7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0ACA91" w14:textId="77777777" w:rsidR="00455C7C" w:rsidRPr="00455C7C" w:rsidRDefault="00455C7C" w:rsidP="00455C7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55C7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55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9E548" w14:textId="77777777" w:rsidR="00455C7C" w:rsidRPr="00455C7C" w:rsidRDefault="00F05A5E" w:rsidP="00455C7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55C7C" w:rsidRPr="00455C7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55C7C" w:rsidRPr="00455C7C" w14:paraId="789971B4" w14:textId="77777777" w:rsidTr="00895AE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6BA9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1D9F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D8B" w14:textId="77777777" w:rsidR="00455C7C" w:rsidRPr="00455C7C" w:rsidRDefault="00455C7C" w:rsidP="00455C7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55C7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FBF4A7D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5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55C7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55C7C" w:rsidRPr="00455C7C" w14:paraId="721B28A4" w14:textId="77777777" w:rsidTr="00895AE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BED7E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D237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0D8" w14:textId="77777777" w:rsidR="00455C7C" w:rsidRPr="00455C7C" w:rsidRDefault="00455C7C" w:rsidP="00455C7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55C7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55C7C" w:rsidRPr="00455C7C" w14:paraId="5F2510BA" w14:textId="77777777" w:rsidTr="00895AE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0441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0204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31C" w14:textId="77777777" w:rsidR="00455C7C" w:rsidRPr="00455C7C" w:rsidRDefault="00455C7C" w:rsidP="00455C7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C7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55C7C" w:rsidRPr="00455C7C" w14:paraId="4605CD9C" w14:textId="77777777" w:rsidTr="00895AE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B52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53E9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130" w14:textId="77777777" w:rsidR="00455C7C" w:rsidRPr="00455C7C" w:rsidRDefault="00455C7C" w:rsidP="00F05A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74ED31D" w14:textId="77777777" w:rsidR="00455C7C" w:rsidRPr="00455C7C" w:rsidRDefault="00455C7C" w:rsidP="00F05A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55C7C" w:rsidRPr="00455C7C" w14:paraId="36296A72" w14:textId="77777777" w:rsidTr="00895AE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BDD9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86B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4AA3" w14:textId="77777777" w:rsidR="00455C7C" w:rsidRPr="00455C7C" w:rsidRDefault="00455C7C" w:rsidP="00F05A5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EC5123" w14:textId="77777777" w:rsidR="00455C7C" w:rsidRPr="00455C7C" w:rsidRDefault="00455C7C" w:rsidP="00F05A5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4F1AA92" w14:textId="26C9A438" w:rsidR="00455C7C" w:rsidRPr="00455C7C" w:rsidRDefault="00455C7C" w:rsidP="00F05A5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55C7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455C7C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50 мин. (время московское). </w:t>
            </w:r>
          </w:p>
        </w:tc>
      </w:tr>
      <w:tr w:rsidR="00455C7C" w:rsidRPr="00455C7C" w14:paraId="4F85B47D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7539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F56F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6231" w14:textId="7CD94867" w:rsidR="00455C7C" w:rsidRPr="00455C7C" w:rsidRDefault="00455C7C" w:rsidP="00F05A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F05A5E">
              <w:rPr>
                <w:rFonts w:ascii="Times New Roman" w:hAnsi="Times New Roman"/>
                <w:bCs/>
                <w:sz w:val="24"/>
              </w:rPr>
              <w:t>5</w:t>
            </w:r>
            <w:r w:rsidRPr="00455C7C">
              <w:rPr>
                <w:rFonts w:ascii="Times New Roman" w:hAnsi="Times New Roman"/>
                <w:bCs/>
                <w:sz w:val="24"/>
              </w:rPr>
              <w:t xml:space="preserve">» апреля 2018 года 11 час. 50 мин.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55C7C" w:rsidRPr="00455C7C" w14:paraId="67CF29E4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EC36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46D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725" w14:textId="73E83CE5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C7C">
              <w:rPr>
                <w:rFonts w:ascii="Times New Roman" w:hAnsi="Times New Roman"/>
                <w:bCs/>
                <w:sz w:val="24"/>
              </w:rPr>
              <w:t>«</w:t>
            </w:r>
            <w:r w:rsidR="00F05A5E">
              <w:rPr>
                <w:rFonts w:ascii="Times New Roman" w:hAnsi="Times New Roman"/>
                <w:bCs/>
                <w:sz w:val="24"/>
              </w:rPr>
              <w:t>28</w:t>
            </w:r>
            <w:r w:rsidRPr="00455C7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05A5E">
              <w:rPr>
                <w:rFonts w:ascii="Times New Roman" w:hAnsi="Times New Roman"/>
                <w:bCs/>
                <w:sz w:val="24"/>
              </w:rPr>
              <w:t>апреля</w:t>
            </w:r>
            <w:r w:rsidRPr="00455C7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55C7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7DA9693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55C7C" w:rsidRPr="00455C7C" w14:paraId="375C0398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FB47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868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772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55C7C" w:rsidRPr="00455C7C" w14:paraId="0085089E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B05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F9F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2AAD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55C7C" w:rsidRPr="00455C7C" w14:paraId="77E6D763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39BE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52B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A256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55C7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879B46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55C7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95CCB0E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5C7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C7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55C7C" w:rsidRPr="00455C7C" w14:paraId="251C2AA6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22E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EA3D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CC74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55C7C" w:rsidRPr="00455C7C" w14:paraId="2EA12560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F819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019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0D4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55C7C">
              <w:rPr>
                <w:sz w:val="24"/>
                <w:szCs w:val="24"/>
              </w:rPr>
              <w:t xml:space="preserve"> </w:t>
            </w:r>
            <w:r w:rsidRPr="00455C7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55C7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55C7C" w:rsidRPr="00455C7C" w14:paraId="16D1CD99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DFA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7250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t xml:space="preserve">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F84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55C7C" w:rsidRPr="00455C7C" w14:paraId="14B9B0B7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6C4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8D1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E276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hAnsi="Times New Roman"/>
                <w:bCs/>
                <w:sz w:val="24"/>
              </w:rPr>
              <w:t>44 081 986,34 руб. (Сорок четыре миллиона восемьдесят одна тысяча девятьсот восемьдесят шесть рублей 34 копейки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40B5ACF9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55C7C" w:rsidRPr="00455C7C" w14:paraId="06890D5D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14E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95A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745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6A29708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C7C" w:rsidRPr="00455C7C" w14:paraId="5CF57B37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5B23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29F3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01E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A1DAE04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55C7C">
              <w:rPr>
                <w:rFonts w:ascii="Times New Roman" w:hAnsi="Times New Roman"/>
                <w:sz w:val="24"/>
              </w:rPr>
              <w:t>902 767,59 руб. (Девятьсот две тысячи семьсот шестьдесят семь рублей 59 копеек).</w:t>
            </w:r>
          </w:p>
          <w:p w14:paraId="6FA9B79A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55C7C" w:rsidRPr="00455C7C" w14:paraId="4F9888E0" w14:textId="77777777" w:rsidTr="00895AE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D8F4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8AB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CB4C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952FEC5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55C7C">
              <w:rPr>
                <w:sz w:val="24"/>
                <w:szCs w:val="24"/>
              </w:rPr>
              <w:t xml:space="preserve">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004B572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55C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3 224 595,90 руб. (Тринадцать миллионов двести двадцать четыре тысячи пятьсот девяносто пять рублей 90 копеек).</w:t>
            </w:r>
          </w:p>
          <w:p w14:paraId="4FB17CDA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55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70F9801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C4739C6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38051D9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55C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55C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55C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55C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CD0C168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55C7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55C7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55C7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C7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55C7C" w:rsidRPr="00455C7C" w14:paraId="7C690534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C7E7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AA2E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8891" w14:textId="77777777" w:rsidR="00455C7C" w:rsidRPr="00455C7C" w:rsidRDefault="00455C7C" w:rsidP="00455C7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C7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55C7C" w:rsidRPr="00455C7C" w14:paraId="7F91FD32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69F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3FFA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6171" w14:textId="77777777" w:rsidR="00455C7C" w:rsidRPr="00455C7C" w:rsidRDefault="00455C7C" w:rsidP="00455C7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55C7C" w:rsidRPr="00455C7C" w14:paraId="711516D0" w14:textId="77777777" w:rsidTr="00895AE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5C81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5B9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145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55C7C" w:rsidRPr="00455C7C" w14:paraId="63C0F2AB" w14:textId="77777777" w:rsidTr="00895AE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286A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5847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799A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</w:t>
            </w: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на выполнение отдельных видов работ, сметная документация». </w:t>
            </w:r>
          </w:p>
        </w:tc>
      </w:tr>
      <w:tr w:rsidR="00455C7C" w:rsidRPr="00455C7C" w14:paraId="3EE18DE5" w14:textId="77777777" w:rsidTr="00895AE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F45" w14:textId="77777777" w:rsidR="00455C7C" w:rsidRPr="00455C7C" w:rsidRDefault="00455C7C" w:rsidP="00455C7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284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1C97" w14:textId="77777777" w:rsidR="00455C7C" w:rsidRPr="00455C7C" w:rsidRDefault="00455C7C" w:rsidP="00455C7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27308AAB" w:rsidR="00A2104E" w:rsidRDefault="00F05A5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="00066AE9"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p w14:paraId="3A62F49D" w14:textId="77777777" w:rsidR="00F05A5E" w:rsidRDefault="00F05A5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BB496D1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proofErr w:type="spellStart"/>
      <w:r w:rsidRPr="00A2104E">
        <w:rPr>
          <w:rFonts w:ascii="Times New Roman" w:hAnsi="Times New Roman"/>
          <w:bCs/>
          <w:sz w:val="24"/>
        </w:rPr>
        <w:t>Ф</w:t>
      </w:r>
      <w:r w:rsidR="00F05A5E">
        <w:rPr>
          <w:rFonts w:ascii="Times New Roman" w:hAnsi="Times New Roman"/>
          <w:bCs/>
          <w:sz w:val="24"/>
        </w:rPr>
        <w:t>с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98F2E4D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Ф</w:t>
      </w:r>
      <w:r w:rsidR="00F05A5E">
        <w:rPr>
          <w:rFonts w:ascii="Times New Roman" w:hAnsi="Times New Roman"/>
          <w:bCs/>
          <w:sz w:val="24"/>
        </w:rPr>
        <w:t>с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 xml:space="preserve">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3AA02B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8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66AE9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4F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B59BF"/>
    <w:rsid w:val="003F1B88"/>
    <w:rsid w:val="00425DB9"/>
    <w:rsid w:val="0044753D"/>
    <w:rsid w:val="0044769C"/>
    <w:rsid w:val="004534C4"/>
    <w:rsid w:val="00455C7C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6E4781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23931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05A5E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73C4-49E4-4A08-9E1F-03D9532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1</cp:revision>
  <cp:lastPrinted>2018-03-20T11:16:00Z</cp:lastPrinted>
  <dcterms:created xsi:type="dcterms:W3CDTF">2016-12-07T07:14:00Z</dcterms:created>
  <dcterms:modified xsi:type="dcterms:W3CDTF">2018-04-12T13:45:00Z</dcterms:modified>
</cp:coreProperties>
</file>